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17475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41020</wp:posOffset>
                </wp:positionV>
                <wp:extent cx="6461125" cy="3938905"/>
                <wp:effectExtent l="9525" t="9525" r="25400" b="1397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938905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6pt;height:310.15pt;width:508.75pt;mso-position-vertical-relative:page;z-index:251646976;mso-width-relative:page;mso-height-relative:page;" fillcolor="#E8FFB9" filled="t" stroked="t" coordsize="21600,21600" o:gfxdata="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Z1RHNcAAAAJAQAADwAAAAAAAAABACAAAAAiAAAA&#10;ZHJzL2Rvd25yZXYueG1sUEsBAhQAFAAAAAgAh07iQLJVw0Z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524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left="-105" w:leftChars="-50"/>
                              <w:jc w:val="center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7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例　　　　　会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spacing w:line="420" w:lineRule="exact"/>
                              <w:jc w:val="both"/>
                              <w:rPr>
                                <w:rFonts w:hint="eastAsia" w:eastAsia="ＭＳ 明朝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当　　片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山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彰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君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60" w:lineRule="exact"/>
                        <w:ind w:left="-105" w:leftChars="-50"/>
                        <w:jc w:val="center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7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例　　　　　会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both"/>
                        <w:rPr>
                          <w:rFonts w:hint="eastAsia" w:eastAsia="ＭＳ 明朝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当　　片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山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彰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君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新会員歓迎夜間例会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spacing w:line="420" w:lineRule="exact"/>
                              <w:jc w:val="both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　　　　於：　ふく仙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4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新会員歓迎夜間例会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both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　　　　於：　ふく仙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spacing w:line="440" w:lineRule="exact"/>
                        <w:jc w:val="center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spacing w:line="340" w:lineRule="exact"/>
                        <w:jc w:val="center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ge">
                  <wp:posOffset>4485640</wp:posOffset>
                </wp:positionV>
                <wp:extent cx="7012305" cy="1985645"/>
                <wp:effectExtent l="0" t="0" r="17145" b="1460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103" w:type="dxa"/>
                              <w:jc w:val="center"/>
                              <w:tblInd w:w="-34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56"/>
                              <w:gridCol w:w="849"/>
                              <w:gridCol w:w="423"/>
                              <w:gridCol w:w="1830"/>
                              <w:gridCol w:w="1694"/>
                              <w:gridCol w:w="315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103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45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45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5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長尾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1"/>
                                      <w:szCs w:val="11"/>
                                      <w:lang w:eastAsia="ja-JP"/>
                                    </w:rPr>
                                    <w:t>出席免除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1"/>
                                      <w:szCs w:val="11"/>
                                      <w:lang w:val="en-US" w:eastAsia="ja-JP"/>
                                    </w:rPr>
                                    <w:t>１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0.9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ja-JP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10,000‐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103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45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eastAsia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神馬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45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6675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18.95pt;margin-top:353.2pt;height:156.35pt;width:552.15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1eL&#10;1NoAAAANAQAADwAAAAAAAAABACAAAAAiAAAAZHJzL2Rvd25yZXYueG1sUEsBAhQAFAAAAAgAh07i&#10;QPStnb0gAgAA/AMAAA4AAAAAAAAAAQAgAAAAKQEAAGRycy9lMm9Eb2MueG1sUEsFBgAAAAAGAAYA&#10;WQEAALsFAAAAAA=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103" w:type="dxa"/>
                        <w:jc w:val="center"/>
                        <w:tblInd w:w="-34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56"/>
                        <w:gridCol w:w="849"/>
                        <w:gridCol w:w="423"/>
                        <w:gridCol w:w="1830"/>
                        <w:gridCol w:w="1694"/>
                        <w:gridCol w:w="315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103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45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45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45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長尾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1"/>
                                <w:szCs w:val="11"/>
                                <w:lang w:eastAsia="ja-JP"/>
                              </w:rPr>
                              <w:t>出席免除者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1"/>
                                <w:szCs w:val="11"/>
                                <w:lang w:val="en-US" w:eastAsia="ja-JP"/>
                              </w:rPr>
                              <w:t>１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90.9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10,000‐</w:t>
                            </w:r>
                          </w:p>
                        </w:tc>
                        <w:tc>
                          <w:tcPr>
                            <w:tcW w:w="3151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103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45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eastAsia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神馬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45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2156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6675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6311265</wp:posOffset>
                </wp:positionV>
                <wp:extent cx="6499860" cy="2054225"/>
                <wp:effectExtent l="6350" t="6350" r="8890" b="1587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145" w:beforeLines="50" w:line="380" w:lineRule="exact"/>
                              <w:ind w:firstLine="156" w:firstLineChars="50"/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総会及びクラブ協議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」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  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2.1pt;margin-top:496.95pt;height:161.75pt;width:511.8pt;mso-position-vertical-relative:page;z-index:251638784;mso-width-relative:page;mso-height-relative:page;" fillcolor="#FFFFFF" filled="t" stroked="t" coordsize="21600,21600" o:gfxdata="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0FIrPbAAAACwEAAA8AAAAA&#10;AAAAAQAgAAAAIgAAAGRycy9kb3ducmV2LnhtbFBLAQIUABQAAAAIAIdO4kAjXDXOEQIAAC0EAAAO&#10;AAAAAAAAAAEAIAAAACoBAABkcnMvZTJvRG9jLnhtbFBLBQYAAAAABgAGAFkBAACt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45" w:beforeLines="50" w:line="380" w:lineRule="exact"/>
                        <w:ind w:firstLine="156" w:firstLineChars="50"/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総会及びクラブ協議会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」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  　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ge">
                  <wp:posOffset>6742430</wp:posOffset>
                </wp:positionV>
                <wp:extent cx="506730" cy="1505585"/>
                <wp:effectExtent l="4445" t="4445" r="22225" b="13970"/>
                <wp:wrapNone/>
                <wp:docPr id="39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150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18"/>
                                <w:szCs w:val="18"/>
                                <w:lang w:eastAsia="ja-JP"/>
                              </w:rPr>
                              <w:t>　大江会長よりロータリ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　　　　　　　　バッジを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37.7pt;margin-top:530.9pt;height:118.55pt;width:39.9pt;mso-position-vertical-relative:page;z-index:251679744;mso-width-relative:page;mso-height-relative:page;" fillcolor="#FFFFFF" filled="t" stroked="t" coordsize="21600,21600" o:gfxdata="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Z6QO3ZAAAADQEAAA8AAAAA&#10;AAAAAQAgAAAAIgAAAGRycy9kb3ducmV2LnhtbFBLAQIUABQAAAAIAIdO4kCxaEwcTAIAAGQEAAAO&#10;AAAAAAAAAAEAIAAAACgBAABkcnMvZTJvRG9jLnhtbFBLBQYAAAAABgAGAFkBAADmBQAAAAA=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18"/>
                          <w:szCs w:val="18"/>
                          <w:lang w:eastAsia="ja-JP"/>
                        </w:rPr>
                        <w:t>　大江会長よりロータリ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　　　　　　　　バッジを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</w:t>
                      </w: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80" w:lineRule="exact"/>
                        <w:jc w:val="center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935" distR="114935" simplePos="0" relativeHeight="252381184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293370</wp:posOffset>
            </wp:positionV>
            <wp:extent cx="1508760" cy="1130935"/>
            <wp:effectExtent l="10160" t="9525" r="20955" b="24765"/>
            <wp:wrapNone/>
            <wp:docPr id="15" name="図形 15" descr="小橋さんバッ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小橋さんバッジ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8760" cy="113093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ge">
                  <wp:posOffset>6759575</wp:posOffset>
                </wp:positionV>
                <wp:extent cx="347980" cy="1497965"/>
                <wp:effectExtent l="4445" t="4445" r="9525" b="21590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49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大江会長年度が始まります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385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ついてつい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08.95pt;margin-top:532.25pt;height:117.95pt;width:27.4pt;mso-position-vertical-relative:page;z-index:251664384;mso-width-relative:page;mso-height-relative:page;" fillcolor="#FFFFFF" filled="t" stroked="t" coordsize="21600,21600" o:gfxdata="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mM+Lw2QAAAA0BAAAPAAAA&#10;AAAAAAEAIAAAACIAAABkcnMvZG93bnJldi54bWxQSwECFAAUAAAACACHTuJAEjHiQU0CAABkBAAA&#10;DgAAAAAAAAABACAAAAAoAQAAZHJzL2Uyb0RvYy54bWxQSwUGAAAAAAYABgBZAQAA5wUAAAAA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大江会長年度が始まります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ind w:firstLine="385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ついてついて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　　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935" distR="114935" simplePos="0" relativeHeight="25237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1513205" cy="1134745"/>
            <wp:effectExtent l="9525" t="9525" r="17780" b="20320"/>
            <wp:wrapNone/>
            <wp:docPr id="8" name="図形 8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会長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205" cy="113474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2383232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50825</wp:posOffset>
            </wp:positionV>
            <wp:extent cx="1513840" cy="1135380"/>
            <wp:effectExtent l="9525" t="9525" r="17145" b="19685"/>
            <wp:wrapNone/>
            <wp:docPr id="24" name="図形 24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24" descr="例会風景1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840" cy="113538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ge">
                  <wp:posOffset>6776085</wp:posOffset>
                </wp:positionV>
                <wp:extent cx="321310" cy="1435735"/>
                <wp:effectExtent l="5080" t="4445" r="16510" b="7620"/>
                <wp:wrapNone/>
                <wp:docPr id="1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43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　例　会　風　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385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85.5pt;margin-top:533.55pt;height:113.05pt;width:25.3pt;mso-position-vertical-relative:page;z-index:252025856;mso-width-relative:page;mso-height-relative:page;" fillcolor="#FFFFFF" filled="t" stroked="t" coordsize="21600,21600" o:gfxdata="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/O6r9kAAAANAQAADwAA&#10;AAAAAAABACAAAAAiAAAAZHJzL2Rvd25yZXYueG1sUEsBAhQAFAAAAAgAh07iQOiYPsxOAgAAZAQA&#10;AA4AAAAAAAAAAQAgAAAAKAEAAGRycy9lMm9Eb2MueG1sUEsFBgAAAAAGAAYAWQEAAOgFAAAAAA==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400" w:lineRule="exact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　例　会　風　景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ind w:firstLine="385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5238220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267335</wp:posOffset>
            </wp:positionV>
            <wp:extent cx="1520190" cy="1140460"/>
            <wp:effectExtent l="9525" t="9525" r="12065" b="13335"/>
            <wp:wrapNone/>
            <wp:docPr id="22" name="図形 22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22" descr="例会風景2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0190" cy="114046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ge">
                  <wp:posOffset>8406765</wp:posOffset>
                </wp:positionV>
                <wp:extent cx="6484620" cy="1748155"/>
                <wp:effectExtent l="4445" t="4445" r="6985" b="1905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7481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w w:val="120"/>
                                <w:kern w:val="0"/>
                                <w:sz w:val="28"/>
                                <w:szCs w:val="28"/>
                                <w:lang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w w:val="120"/>
                                <w:kern w:val="0"/>
                                <w:sz w:val="28"/>
                                <w:szCs w:val="28"/>
                              </w:rPr>
                              <w:t>竹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w w:val="120"/>
                                <w:kern w:val="0"/>
                                <w:sz w:val="28"/>
                                <w:szCs w:val="28"/>
                              </w:rPr>
                              <w:t>灯ろう作り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　6月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  <w:lang w:val="en-US" w:eastAsia="ja-JP"/>
                              </w:rPr>
                              <w:t>29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日(木)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  <w:lang w:val="en-US" w:eastAsia="ja-JP"/>
                              </w:rPr>
                              <w:t>10：55～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於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県立</w:t>
                            </w:r>
                            <w:r>
                              <w:rPr>
                                <w:rFonts w:hint="eastAsia"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倉敷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color w:val="202124"/>
                                <w:kern w:val="0"/>
                                <w:szCs w:val="21"/>
                              </w:rPr>
                              <w:t>琴浦高等支援学校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.6pt;margin-top:661.95pt;height:137.65pt;width:510.6pt;mso-position-vertical-relative:page;z-index:252012544;mso-width-relative:page;mso-height-relative:page;" fillcolor="#FFFFFF [3201]" filled="t" stroked="t" coordsize="21600,21600" o:gfxdata="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1IicPcAAAADAEAAA8A&#10;AAAAAAAAAQAgAAAAIgAAAGRycy9kb3ducmV2LnhtbFBLAQIUABQAAAAIAIdO4kDsycFOTAIAAGgE&#10;AAAOAAAAAAAAAAEAIAAAACsBAABkcnMvZTJvRG9jLnhtbFBLBQYAAAAABgAGAFkBAADp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w w:val="120"/>
                          <w:kern w:val="0"/>
                          <w:sz w:val="28"/>
                          <w:szCs w:val="28"/>
                          <w:lang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w w:val="120"/>
                          <w:kern w:val="0"/>
                          <w:sz w:val="28"/>
                          <w:szCs w:val="28"/>
                        </w:rPr>
                        <w:t>竹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w w:val="120"/>
                          <w:kern w:val="0"/>
                          <w:sz w:val="28"/>
                          <w:szCs w:val="28"/>
                        </w:rPr>
                        <w:t>灯ろう作り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　6月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kern w:val="0"/>
                          <w:szCs w:val="21"/>
                          <w:lang w:val="en-US" w:eastAsia="ja-JP"/>
                        </w:rPr>
                        <w:t>29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日(木)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kern w:val="0"/>
                          <w:szCs w:val="21"/>
                          <w:lang w:val="en-US" w:eastAsia="ja-JP"/>
                        </w:rPr>
                        <w:t>10：55～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　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於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県立</w:t>
                      </w:r>
                      <w:r>
                        <w:rPr>
                          <w:rFonts w:hint="eastAsia"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倉敷</w:t>
                      </w:r>
                      <w:r>
                        <w:rPr>
                          <w:rFonts w:ascii="ＭＳ 明朝" w:hAnsi="ＭＳ 明朝" w:cs="Arial"/>
                          <w:b/>
                          <w:color w:val="202124"/>
                          <w:kern w:val="0"/>
                          <w:szCs w:val="21"/>
                        </w:rPr>
                        <w:t>琴浦高等支援学校</w:t>
                      </w:r>
                    </w:p>
                    <w:p>
                      <w:pPr>
                        <w:spacing w:line="46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ge">
                  <wp:posOffset>8833485</wp:posOffset>
                </wp:positionV>
                <wp:extent cx="321310" cy="1191260"/>
                <wp:effectExtent l="4445" t="4445" r="17145" b="23495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191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完成品を持って↓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385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80.95pt;margin-top:695.55pt;height:93.8pt;width:25.3pt;mso-position-vertical-relative:page;z-index:252754944;mso-width-relative:page;mso-height-relative:page;" fillcolor="#FFFFFF" filled="t" stroked="t" coordsize="21600,21600" o:gfxdata="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9Dt/2wAAAA4BAAAPAAAA&#10;AAAAAAEAIAAAACIAAABkcnMvZG93bnJldi54bWxQSwECFAAUAAAACACHTuJAYYV87UsCAABkBAAA&#10;DgAAAAAAAAABACAAAAAqAQAAZHJzL2Uyb0RvYy54bWxQSwUGAAAAAAYABgBZAQAA5wUAAAAA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400" w:lineRule="exact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完成品を持って↓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ind w:firstLine="385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935" distR="114935" simplePos="0" relativeHeight="252386304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253365</wp:posOffset>
            </wp:positionV>
            <wp:extent cx="1735455" cy="1156335"/>
            <wp:effectExtent l="9525" t="9525" r="26670" b="15240"/>
            <wp:wrapNone/>
            <wp:docPr id="32" name="図形 32" descr="集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32" descr="集合1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1563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2385280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250190</wp:posOffset>
            </wp:positionV>
            <wp:extent cx="1746250" cy="1164590"/>
            <wp:effectExtent l="9525" t="9525" r="15875" b="26035"/>
            <wp:wrapNone/>
            <wp:docPr id="31" name="図形 31" descr="制作中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31" descr="制作中2"/>
                    <pic:cNvPicPr>
                      <a:picLocks noChangeAspect="1"/>
                    </pic:cNvPicPr>
                  </pic:nvPicPr>
                  <pic:blipFill>
                    <a:blip r:embed="rId13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1645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w:drawing>
          <wp:anchor distT="0" distB="0" distL="114935" distR="114935" simplePos="0" relativeHeight="25238425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5240</wp:posOffset>
            </wp:positionV>
            <wp:extent cx="1729105" cy="1152525"/>
            <wp:effectExtent l="9525" t="9525" r="13970" b="19050"/>
            <wp:wrapNone/>
            <wp:docPr id="26" name="図形 26" descr="生徒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生徒さん"/>
                    <pic:cNvPicPr>
                      <a:picLocks noChangeAspect="1"/>
                    </pic:cNvPicPr>
                  </pic:nvPicPr>
                  <pic:blipFill>
                    <a:blip r:embed="rId14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152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45465</wp:posOffset>
                </wp:positionV>
                <wp:extent cx="6528435" cy="1235710"/>
                <wp:effectExtent l="12700" t="0" r="31115" b="27940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23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eastAsia="ja-JP"/>
                              </w:rPr>
                              <w:t>　玉　　島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7月19日(火)の例会は、22日(土) 18：30～　納涼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8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Cs w:val="21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Cs w:val="21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Cs w:val="21"/>
                                <w:u w:val="double"/>
                              </w:rPr>
                              <w:t>★ 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7月20日(木)・・・倉敷ＲＣ</w:t>
                            </w:r>
                          </w:p>
                          <w:p>
                            <w:pPr>
                              <w:spacing w:line="380" w:lineRule="exact"/>
                              <w:ind w:firstLine="22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0pt;margin-top:42.95pt;height:97.3pt;width:514.05pt;mso-position-vertical-relative:page;z-index:251639808;mso-width-relative:page;mso-height-relative:page;" fillcolor="#FFFFFF [3201]" filled="t" stroked="t" coordsize="21600,21600" o:gfxdata="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4NeK2AAAAAgBAAAPAAAAAAAAAAEAIAAAACIAAABkcnMvZG93bnJldi54bWxQSwEC&#10;FAAUAAAACACHTuJA8BXLHS0CAABcBAAADgAAAAAAAAABACAAAAAnAQAAZHJzL2Uyb0RvYy54bWxQ&#10;SwUGAAAAAAYABgBZAQAAxgUAAAAA&#10;">
                <v:fill on="t" focussize="0,0"/>
                <v:stroke weight="2pt" color="#9BBB59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spacing w:line="380" w:lineRule="exact"/>
                        <w:jc w:val="left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eastAsia="ja-JP"/>
                        </w:rPr>
                        <w:t>　玉　　島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 xml:space="preserve"> ＲＣ・・・7月19日(火)の例会は、22日(土) 18：30～　納涼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8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★ 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7月20日(木)・・・倉敷ＲＣ</w:t>
                      </w:r>
                    </w:p>
                    <w:p>
                      <w:pPr>
                        <w:spacing w:line="380" w:lineRule="exact"/>
                        <w:ind w:firstLine="22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75596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12065</wp:posOffset>
            </wp:positionV>
            <wp:extent cx="771525" cy="792480"/>
            <wp:effectExtent l="0" t="0" r="9525" b="7620"/>
            <wp:wrapNone/>
            <wp:docPr id="34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ge">
                  <wp:posOffset>1812925</wp:posOffset>
                </wp:positionV>
                <wp:extent cx="6544945" cy="1283970"/>
                <wp:effectExtent l="4445" t="4445" r="22860" b="698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2839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45" w:beforeLines="50" w:line="280" w:lineRule="exact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B0F0"/>
                                <w:szCs w:val="21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　　　　　　　新　会　員　紹　介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　　　　　　　　　氏　　名：小橋　明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(こばし　あきひこ)　　　生年月日：S38.11.26　　血液型：B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　　　　　　　　　　職業分類：自動車販売・修理　　　　　　　　　趣　　味：スポーツ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　　　　　　　　　　事 業 所：(有)小橋車輌　代表取締役　　　　　ご 家 族：奥様・1男2女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7pt;margin-top:142.75pt;height:101.1pt;width:515.35pt;mso-position-vertical-relative:page;z-index:252369920;mso-width-relative:page;mso-height-relative:page;" fillcolor="#FFFFFF [3201]" filled="t" stroked="t" coordsize="21600,21600" o:gfxdata="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fZaBa2gAAAAsBAAAP&#10;AAAAAAAAAAEAIAAAACIAAABkcnMvZG93bnJldi54bWxQSwECFAAUAAAACACHTuJAXSZiwE8CAABn&#10;BAAADgAAAAAAAAABACAAAAApAQAAZHJzL2Uyb0RvYy54bWxQSwUGAAAAAAYABgBZAQAA6gUAAAAA&#10;">
                <v:fill on="t" focussize="0,0"/>
                <v:stroke color="#002060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before="145" w:beforeLines="50" w:line="280" w:lineRule="exact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B0F0"/>
                          <w:szCs w:val="21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　　　　　　　新　会　員　紹　介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　　　　　　　　　氏　　名：小橋　明彦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(こばし　あきひこ)　　　生年月日：S38.11.26　　血液型：B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　　　　　　　　　　職業分類：自動車販売・修理　　　　　　　　　趣　　味：スポーツ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　　　　　　　　　　事 業 所：(有)小橋車輌　代表取締役　　　　　ご 家 族：奥様・1男2女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935" distR="114935" simplePos="0" relativeHeight="25237094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25095</wp:posOffset>
            </wp:positionV>
            <wp:extent cx="760730" cy="1022985"/>
            <wp:effectExtent l="9525" t="9525" r="10795" b="15240"/>
            <wp:wrapNone/>
            <wp:docPr id="4" name="図形 4" descr="小橋明彦さん新会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小橋明彦さん新会員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0229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3133090</wp:posOffset>
                </wp:positionV>
                <wp:extent cx="6540500" cy="3228975"/>
                <wp:effectExtent l="4445" t="4445" r="8255" b="508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32289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85" w:leftChars="0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  <w:t>① 直前幹事に記念品をお渡し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85" w:leftChars="0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  <w:t>② 新会員の紹介を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85" w:leftChars="0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  <w:t>③ 6月22日(木)第7グループ新旧会長・幹事会に出席し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85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Cs w:val="21"/>
                                <w:lang w:val="en-US" w:eastAsia="ja-JP"/>
                              </w:rPr>
                              <w:t>④ 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月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sz w:val="21"/>
                                <w:szCs w:val="21"/>
                                <w:lang w:val="en-US" w:eastAsia="ja-JP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日(木)竹灯ろう作りに参加された方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9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420" w:firstLineChars="20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9003E"/>
                                <w:spacing w:val="3"/>
                                <w:kern w:val="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ja-JP"/>
                              </w:rPr>
                              <w:t>① 倉敷南RCより、新旧会長・幹事会議事録。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97"/>
                              <w:textAlignment w:val="auto"/>
                              <w:rPr>
                                <w:rFonts w:hint="default" w:eastAsia="ＭＳ 明朝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 xml:space="preserve">②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eastAsia="ja-JP"/>
                              </w:rPr>
                              <w:t>倉敷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  <w:t>RCより、公益財団法人友隣会開催の記念講演のパンフレット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9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  <w:t>③ ハイライトよねやま279号・財団室ニュース7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9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  <w:t>④ 児島東RC創立50周年記念DVDが完成。不具合がある場合、事務局まで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lang w:val="en-US" w:eastAsia="ja-JP"/>
                              </w:rPr>
                              <w:t>⑤ 友末ガバナーより、地区ガバナー事務所閉鎖のお知らせと榊原ガバナーエレクト事務所開設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95pt;margin-top:246.7pt;height:254.25pt;width:515pt;mso-position-vertical-relative:page;z-index:251642880;mso-width-relative:page;mso-height-relative:page;" fillcolor="#FFFFFF [3201]" filled="t" stroked="t" coordsize="21600,21600" o:gfxdata="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f5MXdoAAAAMAQAADwAAAAAAAAABACAAAAAiAAAAZHJzL2Rvd25yZXYueG1sUEsB&#10;AhQAFAAAAAgAh07iQKmnNAgsAgAAWgQAAA4AAAAAAAAAAQAgAAAAKQEAAGRycy9lMm9Eb2MueG1s&#10;UEsFBgAAAAAGAAYAWQEAAMcFAAAAAA==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85" w:leftChars="0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  <w:t>① 直前幹事に記念品をお渡し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85" w:leftChars="0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  <w:t>② 新会員の紹介を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85" w:leftChars="0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  <w:t>③ 6月22日(木)第7グループ新旧会長・幹事会に出席し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85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Cs w:val="21"/>
                          <w:lang w:val="en-US" w:eastAsia="ja-JP"/>
                        </w:rPr>
                        <w:t>④ 6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月</w:t>
                      </w:r>
                      <w:r>
                        <w:rPr>
                          <w:rFonts w:hint="eastAsia" w:ascii="ＭＳ 明朝" w:hAnsi="ＭＳ 明朝" w:eastAsia="ＭＳ 明朝" w:cs="ＭＳ 明朝"/>
                          <w:sz w:val="21"/>
                          <w:szCs w:val="21"/>
                          <w:lang w:val="en-US" w:eastAsia="ja-JP"/>
                        </w:rPr>
                        <w:t>29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日(木)竹灯ろう作りに参加された方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9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420" w:firstLineChars="200"/>
                        <w:jc w:val="left"/>
                        <w:textAlignment w:val="auto"/>
                        <w:rPr>
                          <w:rFonts w:hint="eastAsia" w:eastAsia="ＭＳ 明朝"/>
                          <w:color w:val="19003E"/>
                          <w:spacing w:val="3"/>
                          <w:kern w:val="0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ja-JP"/>
                        </w:rPr>
                        <w:t>① 倉敷南RCより、新旧会長・幹事会議事録。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97"/>
                        <w:textAlignment w:val="auto"/>
                        <w:rPr>
                          <w:rFonts w:hint="default" w:eastAsia="ＭＳ 明朝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 xml:space="preserve">②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eastAsia="ja-JP"/>
                        </w:rPr>
                        <w:t>倉敷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  <w:t>RCより、公益財団法人友隣会開催の記念講演のパンフレット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9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  <w:t>③ ハイライトよねやま279号・財団室ニュース7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9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  <w:t>④ 児島東RC創立50周年記念DVDが完成。不具合がある場合、事務局まで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left="39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lang w:val="en-US" w:eastAsia="ja-JP"/>
                        </w:rPr>
                        <w:t>⑤ 友末ガバナーより、地区ガバナー事務所閉鎖のお知らせと榊原ガバナーエレクト事務所開設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ge">
                  <wp:posOffset>3351530</wp:posOffset>
                </wp:positionV>
                <wp:extent cx="347980" cy="1582420"/>
                <wp:effectExtent l="4445" t="4445" r="9525" b="13335"/>
                <wp:wrapNone/>
                <wp:docPr id="11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58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　片山直前幹事に記念品を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385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71.9pt;margin-top:263.9pt;height:124.6pt;width:27.4pt;mso-position-vertical-relative:page;z-index:252380160;mso-width-relative:page;mso-height-relative:page;" fillcolor="#FFFFFF" filled="t" stroked="t" coordsize="21600,21600" o:gfxdata="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OMT8DaAAAACwEAAA8AAAAA&#10;AAAAAQAgAAAAIgAAAGRycy9kb3ducmV2LnhtbFBLAQIUABQAAAAIAIdO4kBG/xvOSwIAAGQEAAAO&#10;AAAAAAAAAAEAIAAAACkBAABkcnMvZTJvRG9jLnhtbFBLBQYAAAAABgAGAFkBAADmBQAAAAA=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400" w:lineRule="exact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　片山直前幹事に記念品を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ind w:firstLine="385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935" distR="114935" simplePos="0" relativeHeight="25237196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34315</wp:posOffset>
            </wp:positionV>
            <wp:extent cx="1621155" cy="1216025"/>
            <wp:effectExtent l="9525" t="9525" r="12700" b="26670"/>
            <wp:wrapNone/>
            <wp:docPr id="7" name="図形 7" descr="片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片山さん"/>
                    <pic:cNvPicPr>
                      <a:picLocks noChangeAspect="1"/>
                    </pic:cNvPicPr>
                  </pic:nvPicPr>
                  <pic:blipFill>
                    <a:blip r:embed="rId1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1155" cy="12160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6389370</wp:posOffset>
                </wp:positionV>
                <wp:extent cx="6544945" cy="848360"/>
                <wp:effectExtent l="4445" t="4445" r="22860" b="23495"/>
                <wp:wrapNone/>
                <wp:docPr id="2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8483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9A37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B0F0"/>
                                <w:szCs w:val="21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新会員歓迎夜間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eastAsia="ja-JP"/>
                              </w:rPr>
                              <w:t>　　　　日時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7月24日(月)　18：30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FF000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　　　　場所：ふく仙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FF0000"/>
                                <w:szCs w:val="21"/>
                                <w:lang w:val="en-US" w:eastAsia="ja-JP"/>
                              </w:rPr>
                              <w:t>会費：5,500円(飲み放題付)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55pt;margin-top:503.1pt;height:66.8pt;width:515.35pt;mso-position-vertical-relative:page;z-index:252001280;mso-width-relative:page;mso-height-relative:page;" fillcolor="#FFFFFF [3201]" filled="t" stroked="t" coordsize="21600,21600" o:gfxdata="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KNEJC2wAAAA0BAAAP&#10;AAAAAAAAAAEAIAAAACIAAABkcnMvZG93bnJldi54bWxQSwECFAAUAAAACACHTuJAorIht04CAABn&#10;BAAADgAAAAAAAAABACAAAAAqAQAAZHJzL2Uyb0RvYy54bWxQSwUGAAAAAAYABgBZAQAA6gUAAAAA&#10;">
                <v:fill on="t" focussize="0,0"/>
                <v:stroke color="#9A37D9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B0F0"/>
                          <w:szCs w:val="21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Cs w:val="21"/>
                          <w:lang w:eastAsia="ja-JP"/>
                        </w:rPr>
                        <w:t>新会員歓迎夜間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eastAsia="ja-JP"/>
                        </w:rPr>
                        <w:t>　　　　日時：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7月24日(月)　18：30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FF000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　　　　場所：ふく仙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FF0000"/>
                          <w:szCs w:val="21"/>
                          <w:lang w:val="en-US" w:eastAsia="ja-JP"/>
                        </w:rPr>
                        <w:t>会費：5,500円(飲み放題付)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ge">
                  <wp:posOffset>7276465</wp:posOffset>
                </wp:positionV>
                <wp:extent cx="6543675" cy="1491615"/>
                <wp:effectExtent l="9525" t="9525" r="19050" b="22860"/>
                <wp:wrapNone/>
                <wp:docPr id="4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9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FD8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606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3480" w:firstLineChars="1450"/>
                              <w:jc w:val="lef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0"/>
                                <w:szCs w:val="20"/>
                                <w:fitText w:val="1105" w:id="44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0"/>
                                <w:szCs w:val="20"/>
                                <w:fitText w:val="1105" w:id="44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cs="ＭＳ 明朝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0"/>
                                <w:szCs w:val="20"/>
                                <w:fitText w:val="1105" w:id="45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0"/>
                                <w:szCs w:val="20"/>
                                <w:fitText w:val="1105" w:id="45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大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神馬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河原・谷本・</w:t>
                            </w:r>
                            <w:r>
                              <w:rPr>
                                <w:rFonts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山本真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0"/>
                                <w:szCs w:val="20"/>
                                <w:fitText w:val="1105" w:id="46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fitText w:val="1105" w:id="46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倉敷市民憲章推進協議会会費について　　例年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,000円(献金箱)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　　   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7月24日(月)新会員歓迎夜間例会会費について　5,500円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60" w:lineRule="exact"/>
                              <w:ind w:firstLine="2200" w:firstLineChars="1100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60" w:lineRule="exact"/>
                              <w:ind w:firstLine="2982" w:firstLineChars="1350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val="single" w:color="002060"/>
                              </w:rPr>
                            </w:pPr>
                          </w:p>
                          <w:p>
                            <w:pPr>
                              <w:spacing w:line="540" w:lineRule="exact"/>
                              <w:rPr>
                                <w:rFonts w:ascii="ＭＳ 明朝" w:hAnsi="ＭＳ 明朝"/>
                                <w:color w:val="00B050"/>
                                <w:sz w:val="22"/>
                                <w:u w:color="006600"/>
                              </w:rPr>
                            </w:pPr>
                          </w:p>
                          <w:p>
                            <w:pPr>
                              <w:spacing w:line="500" w:lineRule="exact"/>
                              <w:ind w:left="385"/>
                              <w:jc w:val="righ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Cs w:val="21"/>
                              </w:rPr>
                              <w:t>　　　　　</w:t>
                            </w:r>
                          </w:p>
                          <w:p>
                            <w:pPr>
                              <w:spacing w:line="500" w:lineRule="exact"/>
                              <w:jc w:val="righ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before="145" w:beforeLines="50" w:line="52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6pt;margin-top:572.95pt;height:117.45pt;width:515.25pt;mso-position-vertical-relative:page;z-index:252011520;mso-width-relative:page;mso-height-relative:page;" fillcolor="#FFFFFF" filled="t" stroked="t" coordsize="21600,21600" o:gfxdata="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F081t0AAAANAQAADwAAAAAAAAABACAAAAAiAAAAZHJzL2Rvd25yZXYueG1sUEsBAhQAFAAA&#10;AAgAh07iQPKW/iJcAgAAfQQAAA4AAAAAAAAAAQAgAAAALAEAAGRycy9lMm9Eb2MueG1sUEsFBgAA&#10;AAAGAAYAWQEAAPoFAAAAAA==&#10;">
                <v:fill on="t" focussize="0,0"/>
                <v:stroke weight="1.5pt" color="#5FD8FF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606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3480" w:firstLineChars="1450"/>
                        <w:jc w:val="lef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0"/>
                          <w:szCs w:val="20"/>
                          <w:fitText w:val="1105" w:id="47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0"/>
                          <w:szCs w:val="20"/>
                          <w:fitText w:val="1105" w:id="47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5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cs="ＭＳ 明朝"/>
                          <w:color w:val="00206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0"/>
                          <w:szCs w:val="20"/>
                          <w:fitText w:val="1105" w:id="48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0"/>
                          <w:szCs w:val="20"/>
                          <w:fitText w:val="1105" w:id="48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大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神馬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小河原・谷本・</w:t>
                      </w:r>
                      <w:r>
                        <w:rPr>
                          <w:rFonts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山本真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0"/>
                          <w:szCs w:val="20"/>
                          <w:fitText w:val="1105" w:id="49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fitText w:val="1105" w:id="49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倉敷市民憲章推進協議会会費について　　例年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,000円(献金箱)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　　   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7月24日(月)新会員歓迎夜間例会会費について　5,500円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60" w:lineRule="exact"/>
                        <w:ind w:firstLine="2200" w:firstLineChars="1100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 xml:space="preserve"> </w:t>
                      </w:r>
                    </w:p>
                    <w:p>
                      <w:pPr>
                        <w:spacing w:line="460" w:lineRule="exact"/>
                        <w:ind w:firstLine="2982" w:firstLineChars="1350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val="single" w:color="002060"/>
                        </w:rPr>
                      </w:pPr>
                    </w:p>
                    <w:p>
                      <w:pPr>
                        <w:spacing w:line="540" w:lineRule="exact"/>
                        <w:rPr>
                          <w:rFonts w:ascii="ＭＳ 明朝" w:hAnsi="ＭＳ 明朝"/>
                          <w:color w:val="00B050"/>
                          <w:sz w:val="22"/>
                          <w:u w:color="006600"/>
                        </w:rPr>
                      </w:pPr>
                    </w:p>
                    <w:p>
                      <w:pPr>
                        <w:spacing w:line="500" w:lineRule="exact"/>
                        <w:ind w:left="385"/>
                        <w:jc w:val="righ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Cs w:val="21"/>
                        </w:rPr>
                        <w:t>　　　　　</w:t>
                      </w:r>
                    </w:p>
                    <w:p>
                      <w:pPr>
                        <w:spacing w:line="500" w:lineRule="exact"/>
                        <w:jc w:val="righ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520" w:lineRule="exact"/>
                        <w:jc w:val="righ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520" w:lineRule="exact"/>
                        <w:jc w:val="righ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520" w:lineRule="exact"/>
                        <w:jc w:val="righ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before="145" w:beforeLines="50" w:line="52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756992" behindDoc="0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3175</wp:posOffset>
            </wp:positionV>
            <wp:extent cx="762000" cy="761365"/>
            <wp:effectExtent l="0" t="0" r="0" b="635"/>
            <wp:wrapNone/>
            <wp:docPr id="35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43"/>
        </w:tabs>
      </w:pPr>
    </w:p>
    <w:p>
      <w:pPr>
        <w:tabs>
          <w:tab w:val="left" w:pos="4243"/>
        </w:tabs>
      </w:pPr>
    </w:p>
    <w:p>
      <w:pPr>
        <w:tabs>
          <w:tab w:val="right" w:pos="10204"/>
        </w:tabs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　　　　　　　　　　　　　　　　　　　　　　　　　　　　　　　　　　　　　　　　　　　　　　　　　　　　　　</w: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5415</wp:posOffset>
                </wp:positionV>
                <wp:extent cx="6536055" cy="1336675"/>
                <wp:effectExtent l="0" t="0" r="17145" b="1587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85pt;margin-top:11.45pt;height:105.25pt;width:514.65pt;z-index:-251680768;mso-width-relative:page;mso-height-relative:page;" fillcolor="#FFFFFF" filled="t" stroked="t" coordsize="21600,21600" o:gfxdata="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rGRzNoAAAAKAQAA&#10;DwAAAAAAAAABACAAAAAiAAAAZHJzL2Rvd25yZXYueG1sUEsBAhQAFAAAAAgAh07iQDv4+P8XAgAA&#10;NAQAAA4AAAAAAAAAAQAgAAAAKQEAAGRycy9lMm9Eb2MueG1sUEsFBgAAAAAGAAYAWQEAALIFAAAA&#10;AA=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48590</wp:posOffset>
                </wp:positionV>
                <wp:extent cx="935355" cy="125730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4.65pt;margin-top:11.7pt;height:99pt;width:73.65pt;z-index:-251307008;mso-width-relative:page;mso-height-relative:page;" filled="f" stroked="f" coordsize="21600,21600" o:gfxdata="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RgQB2AAAAAoBAAAPAAAAAAAAAAEAIAAAACIAAABkcnMvZG93bnJldi54bWxQSwECFAAUAAAA&#10;CACHTuJAamFrjO4BAADE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4478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7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7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05pt;margin-top:11.4pt;height:99pt;width:151.9pt;z-index:-251314176;mso-width-relative:page;mso-height-relative:page;" filled="f" stroked="f" coordsize="21600,21600" o:gfxdata="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No&#10;HCLWAAAACQ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9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9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0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0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0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0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72085</wp:posOffset>
                </wp:positionV>
                <wp:extent cx="2766695" cy="1240790"/>
                <wp:effectExtent l="0" t="0" r="0" b="1651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104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104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105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05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10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10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10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0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10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10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10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0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10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0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11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1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112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112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3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114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114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4.55pt;margin-top:13.55pt;height:97.7pt;width:217.85pt;z-index:251658240;mso-width-relative:page;mso-height-relative:page;" filled="f" stroked="f" coordsize="21600,21600" o:gfxdata="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gP6fn2AAAAAsBAAAPAAAAAAAAAAEAIAAAACIA&#10;AABkcnMvZG93bnJldi54bWxQSwECFAAUAAAACACHTuJA4InHcwkCAADS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115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115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6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6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116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16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7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7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1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1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1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1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9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9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1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1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2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1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21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1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2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2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22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2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3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123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123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4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4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4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4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4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124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5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5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125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125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4795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3.5pt;margin-top:11.65pt;height:0pt;width:207.4pt;z-index:251661312;mso-width-relative:page;mso-height-relative:page;" filled="f" stroked="t" coordsize="21600,21600" o:gfxdata="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Zmwrb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3462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7.8pt;margin-top:10.6pt;height:0pt;width:228.05pt;z-index:251659264;mso-width-relative:page;mso-height-relative:page;" filled="f" stroked="t" coordsize="21600,21600" o:gfxdata="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WFnMN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9375</wp:posOffset>
                </wp:positionV>
                <wp:extent cx="2695575" cy="9525"/>
                <wp:effectExtent l="0" t="0" r="28575" b="28575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680" cy="9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flip:y;margin-left:283.5pt;margin-top:6.25pt;height:0.75pt;width:212.25pt;z-index:251662336;mso-width-relative:page;mso-height-relative:page;" filled="f" stroked="t" coordsize="21600,21600" o:gfxdata="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eQp6dYAAAAJAQAADwAA&#10;AAAAAAABACAAAAAiAAAAZHJzL2Rvd25yZXYueG1sUEsBAhQAFAAAAAgAh07iQKcpv1PfAQAAbwMA&#10;AA4AAAAAAAAAAQAgAAAAJQEAAGRycy9lMm9Eb2MueG1sUEsFBgAAAAAGAAYAWQEAAHY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876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7.8pt;margin-top:6.9pt;height:0pt;width:228.05pt;z-index:251660288;mso-width-relative:page;mso-height-relative:page;" filled="f" stroked="t" coordsize="21600,21600" o:gfxdata="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uOvq1wAAAAgBAAAPAAAAAAAAAAEAIAAA&#10;ACIAAABkcnMvZG93bnJldi54bWxQSwECFAAUAAAACACHTuJA82xHZt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5D01C0"/>
    <w:rsid w:val="016E3B82"/>
    <w:rsid w:val="01C4371D"/>
    <w:rsid w:val="01C9145D"/>
    <w:rsid w:val="01D44602"/>
    <w:rsid w:val="01F02E0A"/>
    <w:rsid w:val="02593F9A"/>
    <w:rsid w:val="02D51C92"/>
    <w:rsid w:val="032D5C9D"/>
    <w:rsid w:val="040116B0"/>
    <w:rsid w:val="04023809"/>
    <w:rsid w:val="04912E8E"/>
    <w:rsid w:val="049704B9"/>
    <w:rsid w:val="04BA7EAF"/>
    <w:rsid w:val="05681CBD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6959A8"/>
    <w:rsid w:val="089038EB"/>
    <w:rsid w:val="09743826"/>
    <w:rsid w:val="0A4351D1"/>
    <w:rsid w:val="0AB438B4"/>
    <w:rsid w:val="0AC640E8"/>
    <w:rsid w:val="0BB752B6"/>
    <w:rsid w:val="0BFE0540"/>
    <w:rsid w:val="0CEA77B6"/>
    <w:rsid w:val="0CF9104D"/>
    <w:rsid w:val="0D3A430A"/>
    <w:rsid w:val="0D4018A1"/>
    <w:rsid w:val="0D73537B"/>
    <w:rsid w:val="0E8312BB"/>
    <w:rsid w:val="0F4728C2"/>
    <w:rsid w:val="0F485DD4"/>
    <w:rsid w:val="0F7C512B"/>
    <w:rsid w:val="103058A2"/>
    <w:rsid w:val="1031146A"/>
    <w:rsid w:val="110F55F4"/>
    <w:rsid w:val="1138058B"/>
    <w:rsid w:val="11D5450C"/>
    <w:rsid w:val="11E624FD"/>
    <w:rsid w:val="12CC43B2"/>
    <w:rsid w:val="1403354D"/>
    <w:rsid w:val="14D216D7"/>
    <w:rsid w:val="14F23A9F"/>
    <w:rsid w:val="15362A82"/>
    <w:rsid w:val="15414E2D"/>
    <w:rsid w:val="164D5231"/>
    <w:rsid w:val="16A8633E"/>
    <w:rsid w:val="16B13684"/>
    <w:rsid w:val="170735F2"/>
    <w:rsid w:val="171E3666"/>
    <w:rsid w:val="18823131"/>
    <w:rsid w:val="18C50954"/>
    <w:rsid w:val="1A1F5DE0"/>
    <w:rsid w:val="1A5D1B6B"/>
    <w:rsid w:val="1AD350C4"/>
    <w:rsid w:val="1C58091B"/>
    <w:rsid w:val="1C79469E"/>
    <w:rsid w:val="1CAD1062"/>
    <w:rsid w:val="1E427FF6"/>
    <w:rsid w:val="1E880F7F"/>
    <w:rsid w:val="1F360E55"/>
    <w:rsid w:val="1F965B35"/>
    <w:rsid w:val="1FB31961"/>
    <w:rsid w:val="1FC303B9"/>
    <w:rsid w:val="20451C48"/>
    <w:rsid w:val="204C3898"/>
    <w:rsid w:val="20904DE5"/>
    <w:rsid w:val="212F3913"/>
    <w:rsid w:val="21B411E5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926947"/>
    <w:rsid w:val="25DF73D1"/>
    <w:rsid w:val="265E41C2"/>
    <w:rsid w:val="26884A2E"/>
    <w:rsid w:val="26F77CA2"/>
    <w:rsid w:val="27CE351E"/>
    <w:rsid w:val="27CE5D00"/>
    <w:rsid w:val="28152AD0"/>
    <w:rsid w:val="28C67B66"/>
    <w:rsid w:val="290B4C16"/>
    <w:rsid w:val="29583D7A"/>
    <w:rsid w:val="298D5977"/>
    <w:rsid w:val="2A140ED8"/>
    <w:rsid w:val="2A54494E"/>
    <w:rsid w:val="2A8A0D8A"/>
    <w:rsid w:val="2BBD0546"/>
    <w:rsid w:val="2C302DA4"/>
    <w:rsid w:val="2D16266E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C44F07"/>
    <w:rsid w:val="35E33E99"/>
    <w:rsid w:val="367D6CF0"/>
    <w:rsid w:val="377A0E73"/>
    <w:rsid w:val="37A26993"/>
    <w:rsid w:val="37B95F5D"/>
    <w:rsid w:val="39365E95"/>
    <w:rsid w:val="39E403F5"/>
    <w:rsid w:val="3B1D4E66"/>
    <w:rsid w:val="3BC27E55"/>
    <w:rsid w:val="3BE92C45"/>
    <w:rsid w:val="3D1F18D6"/>
    <w:rsid w:val="3D66164E"/>
    <w:rsid w:val="3E4443C2"/>
    <w:rsid w:val="3E9C40D8"/>
    <w:rsid w:val="3EE2766A"/>
    <w:rsid w:val="3F667401"/>
    <w:rsid w:val="3F83333E"/>
    <w:rsid w:val="3FB01174"/>
    <w:rsid w:val="3FED3B16"/>
    <w:rsid w:val="3FF513AA"/>
    <w:rsid w:val="40256D8D"/>
    <w:rsid w:val="402A022B"/>
    <w:rsid w:val="403C1FAD"/>
    <w:rsid w:val="41334ED1"/>
    <w:rsid w:val="415852AC"/>
    <w:rsid w:val="4171434D"/>
    <w:rsid w:val="423B199F"/>
    <w:rsid w:val="425B150C"/>
    <w:rsid w:val="42D73A8F"/>
    <w:rsid w:val="4333036C"/>
    <w:rsid w:val="43D34DEE"/>
    <w:rsid w:val="44D65987"/>
    <w:rsid w:val="455B2F4F"/>
    <w:rsid w:val="457F66AD"/>
    <w:rsid w:val="45F17B40"/>
    <w:rsid w:val="46317076"/>
    <w:rsid w:val="46FF1AF1"/>
    <w:rsid w:val="473F2E9F"/>
    <w:rsid w:val="47713CA2"/>
    <w:rsid w:val="48440DD7"/>
    <w:rsid w:val="493F5D9B"/>
    <w:rsid w:val="49445B23"/>
    <w:rsid w:val="494F553A"/>
    <w:rsid w:val="49584495"/>
    <w:rsid w:val="49D22CB2"/>
    <w:rsid w:val="4A3E57E7"/>
    <w:rsid w:val="4A6A3B3A"/>
    <w:rsid w:val="4A761113"/>
    <w:rsid w:val="4B86263A"/>
    <w:rsid w:val="4C3A39E7"/>
    <w:rsid w:val="4C410F0E"/>
    <w:rsid w:val="4CE1694B"/>
    <w:rsid w:val="4D215C35"/>
    <w:rsid w:val="4D3037FF"/>
    <w:rsid w:val="4DA55025"/>
    <w:rsid w:val="4DD94789"/>
    <w:rsid w:val="4E611CDE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4A3351"/>
    <w:rsid w:val="52A74CD6"/>
    <w:rsid w:val="52FC3C4C"/>
    <w:rsid w:val="53C35E67"/>
    <w:rsid w:val="54D33FD1"/>
    <w:rsid w:val="55123205"/>
    <w:rsid w:val="55720766"/>
    <w:rsid w:val="56B90E5B"/>
    <w:rsid w:val="57285E1C"/>
    <w:rsid w:val="59952620"/>
    <w:rsid w:val="5A1607FF"/>
    <w:rsid w:val="5A301850"/>
    <w:rsid w:val="5A666A2E"/>
    <w:rsid w:val="5A8E65C7"/>
    <w:rsid w:val="5B0B59F6"/>
    <w:rsid w:val="5BE34EBD"/>
    <w:rsid w:val="5C547416"/>
    <w:rsid w:val="5CB25765"/>
    <w:rsid w:val="5D2D2184"/>
    <w:rsid w:val="5D67468D"/>
    <w:rsid w:val="5DB60641"/>
    <w:rsid w:val="5DEA2566"/>
    <w:rsid w:val="5EBF17BA"/>
    <w:rsid w:val="5EE80FEE"/>
    <w:rsid w:val="5F5E4A26"/>
    <w:rsid w:val="5F8E1664"/>
    <w:rsid w:val="5FFE00DF"/>
    <w:rsid w:val="604C1056"/>
    <w:rsid w:val="60564895"/>
    <w:rsid w:val="60867D88"/>
    <w:rsid w:val="617E660E"/>
    <w:rsid w:val="61BD7A09"/>
    <w:rsid w:val="61EA22D8"/>
    <w:rsid w:val="6220200E"/>
    <w:rsid w:val="62AE1FCC"/>
    <w:rsid w:val="62F27C0E"/>
    <w:rsid w:val="639C07DB"/>
    <w:rsid w:val="639C1D5D"/>
    <w:rsid w:val="63B11BF8"/>
    <w:rsid w:val="657842EB"/>
    <w:rsid w:val="665A7748"/>
    <w:rsid w:val="67D56C58"/>
    <w:rsid w:val="683424B8"/>
    <w:rsid w:val="68401C8B"/>
    <w:rsid w:val="686F504B"/>
    <w:rsid w:val="688A1BEB"/>
    <w:rsid w:val="68D244B1"/>
    <w:rsid w:val="6914467C"/>
    <w:rsid w:val="69BE10AA"/>
    <w:rsid w:val="6A20658E"/>
    <w:rsid w:val="6A4F6FE3"/>
    <w:rsid w:val="6BA712FF"/>
    <w:rsid w:val="6BEA58A1"/>
    <w:rsid w:val="6C2C05C9"/>
    <w:rsid w:val="6C67178C"/>
    <w:rsid w:val="6C690DE3"/>
    <w:rsid w:val="6CF26A95"/>
    <w:rsid w:val="6D45279A"/>
    <w:rsid w:val="6DBA4890"/>
    <w:rsid w:val="6E0500CA"/>
    <w:rsid w:val="6EA70286"/>
    <w:rsid w:val="6EB5165A"/>
    <w:rsid w:val="6EF0311C"/>
    <w:rsid w:val="6F6D2E16"/>
    <w:rsid w:val="6F712D64"/>
    <w:rsid w:val="6F740FFB"/>
    <w:rsid w:val="6FAD167A"/>
    <w:rsid w:val="70462576"/>
    <w:rsid w:val="708B27A0"/>
    <w:rsid w:val="71556CA0"/>
    <w:rsid w:val="716F4B6F"/>
    <w:rsid w:val="71913B27"/>
    <w:rsid w:val="7226683C"/>
    <w:rsid w:val="72762D98"/>
    <w:rsid w:val="727D36AC"/>
    <w:rsid w:val="728B077B"/>
    <w:rsid w:val="733A4783"/>
    <w:rsid w:val="749C7701"/>
    <w:rsid w:val="755B6E73"/>
    <w:rsid w:val="75A51F64"/>
    <w:rsid w:val="76833DBC"/>
    <w:rsid w:val="77075622"/>
    <w:rsid w:val="77694390"/>
    <w:rsid w:val="77B6152E"/>
    <w:rsid w:val="77F05F0E"/>
    <w:rsid w:val="77F63515"/>
    <w:rsid w:val="78192D82"/>
    <w:rsid w:val="78E23E4E"/>
    <w:rsid w:val="790979AA"/>
    <w:rsid w:val="798964EF"/>
    <w:rsid w:val="79BA0F91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70461F"/>
    <w:rsid w:val="7E9A54FD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1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7-07T06:04:34Z</cp:lastPrinted>
  <dcterms:modified xsi:type="dcterms:W3CDTF">2023-07-07T06:08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